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6A" w:rsidRPr="001E0B6A" w:rsidRDefault="001E0B6A" w:rsidP="001E0B6A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1E0B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  <w:r w:rsidRPr="001E0B6A">
        <w:rPr>
          <w:rFonts w:ascii="Times New Roman" w:hAnsi="Times New Roman" w:cs="Times New Roman"/>
          <w:sz w:val="28"/>
          <w:szCs w:val="28"/>
          <w:lang w:eastAsia="ru-RU"/>
        </w:rPr>
        <w:t>Муниципальное</w:t>
      </w:r>
      <w:r w:rsidRPr="001E0B6A">
        <w:rPr>
          <w:rFonts w:ascii="Times New Roman" w:hAnsi="Times New Roman" w:cs="Times New Roman"/>
          <w:lang w:eastAsia="ru-RU"/>
        </w:rPr>
        <w:t xml:space="preserve"> </w:t>
      </w:r>
      <w:r w:rsidRPr="001E0B6A">
        <w:rPr>
          <w:rFonts w:ascii="Times New Roman" w:hAnsi="Times New Roman" w:cs="Times New Roman"/>
          <w:sz w:val="28"/>
          <w:lang w:eastAsia="ru-RU"/>
        </w:rPr>
        <w:t xml:space="preserve">  бюджетное </w:t>
      </w:r>
      <w:r w:rsidRPr="001E0B6A">
        <w:rPr>
          <w:rFonts w:ascii="Times New Roman" w:hAnsi="Times New Roman" w:cs="Times New Roman"/>
          <w:sz w:val="28"/>
          <w:szCs w:val="28"/>
          <w:lang w:eastAsia="ru-RU"/>
        </w:rPr>
        <w:t>дошкольное</w:t>
      </w:r>
      <w:r w:rsidRPr="001E0B6A">
        <w:rPr>
          <w:rFonts w:ascii="Times New Roman" w:hAnsi="Times New Roman" w:cs="Times New Roman"/>
          <w:sz w:val="28"/>
          <w:lang w:eastAsia="ru-RU"/>
        </w:rPr>
        <w:t xml:space="preserve"> образовательное учреждение</w:t>
      </w:r>
    </w:p>
    <w:p w:rsidR="001E0B6A" w:rsidRPr="001E0B6A" w:rsidRDefault="001E0B6A" w:rsidP="001E0B6A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1E0B6A">
        <w:rPr>
          <w:rFonts w:ascii="Times New Roman" w:hAnsi="Times New Roman" w:cs="Times New Roman"/>
          <w:sz w:val="28"/>
          <w:lang w:eastAsia="ru-RU"/>
        </w:rPr>
        <w:t>детский сад «Звездочка» г. Зернограда Ростовской области</w:t>
      </w:r>
    </w:p>
    <w:p w:rsidR="001E0B6A" w:rsidRDefault="001E0B6A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B6A" w:rsidRDefault="001E0B6A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B6A" w:rsidRDefault="001E0B6A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B6A" w:rsidRDefault="001E0B6A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B6A" w:rsidRDefault="001E0B6A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B6A" w:rsidRDefault="00604268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E0B6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Сценарий спортивного мероприятия </w:t>
      </w: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 старшей группе</w:t>
      </w:r>
    </w:p>
    <w:p w:rsidR="00604268" w:rsidRDefault="00604268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E0B6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День защитника Отечества»</w:t>
      </w: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Подготовил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Глушко Е.В.</w:t>
      </w: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Учитель-логопед Проскурина И.А.</w:t>
      </w: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B6A" w:rsidRPr="001E0B6A" w:rsidRDefault="001E0B6A" w:rsidP="001E0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развивать у детей чувство гражданственности, патриотизма и любви к своей Родине.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604268" w:rsidRPr="005A1C0A" w:rsidRDefault="00604268" w:rsidP="006042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знания детей о Дне защитника Отечества.</w:t>
      </w:r>
    </w:p>
    <w:p w:rsidR="00604268" w:rsidRPr="005A1C0A" w:rsidRDefault="00604268" w:rsidP="006042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речь детей.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604268" w:rsidRPr="005A1C0A" w:rsidRDefault="00604268" w:rsidP="006042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 детей интерес к играм с элементами соревнований, учить быть справедливыми.</w:t>
      </w:r>
    </w:p>
    <w:p w:rsidR="00604268" w:rsidRPr="005A1C0A" w:rsidRDefault="00604268" w:rsidP="006042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вкость, быстроту, выносливость, координацию движений.</w:t>
      </w:r>
    </w:p>
    <w:p w:rsidR="00604268" w:rsidRPr="005A1C0A" w:rsidRDefault="00604268" w:rsidP="006042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родителей к развитию физических качеств детей.</w:t>
      </w:r>
    </w:p>
    <w:p w:rsidR="00604268" w:rsidRPr="005A1C0A" w:rsidRDefault="00604268" w:rsidP="006042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аинтересованность родителей в совместных мероприятиях.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604268" w:rsidRPr="005A1C0A" w:rsidRDefault="00604268" w:rsidP="006042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любовь к Отечеству, чувство патриотизма и желание служить на благо Родины.</w:t>
      </w:r>
    </w:p>
    <w:p w:rsidR="00604268" w:rsidRPr="005A1C0A" w:rsidRDefault="00604268" w:rsidP="006042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естность при оценке поведения в игре, проявлять дружескую взаимопомощь.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аздника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 марш </w:t>
      </w:r>
      <w:r w:rsidRPr="005A1C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Защитники Отечества»</w:t>
      </w: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в зал. Звучат фанфары.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— Сегодня мы с вами собрались в этом зале, чтобы отметить прекрасный праздник — День защитника Отечества. Поздравляю вас всех с праздником, желаю здоровья, мирного неба над головой. Мальчики, будущие защитники Отечества, растите смелыми, сильными, ловкими и добрыми. А уважаемым папам пожелаем:</w:t>
      </w:r>
    </w:p>
    <w:p w:rsidR="00604268" w:rsidRPr="005A1C0A" w:rsidRDefault="00604268" w:rsidP="00604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5A1C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ром)</w:t>
      </w: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: — Здоровья, мира и отваги!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1: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годня день особый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льчишек и мужчин –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,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каждый гражданин!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2: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защиту Родины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ждь и снегопад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выходит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лестный солдат.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3: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замке граница,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в море,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 быстрым птицам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убом просторе.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бенок 4: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ы мальчишек поздравляем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оровья им желаем,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осли большими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никами были.</w:t>
      </w:r>
    </w:p>
    <w:p w:rsidR="003F398C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5: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рослой нашей половине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здравления шлем свои,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здравления есть причины.</w:t>
      </w:r>
    </w:p>
    <w:p w:rsidR="003F398C" w:rsidRPr="005A1C0A" w:rsidRDefault="003F398C" w:rsidP="003F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 защитникам страны! </w:t>
      </w:r>
      <w:r w:rsidRPr="005A1C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е хором)</w:t>
      </w:r>
    </w:p>
    <w:p w:rsidR="004A7ACD" w:rsidRDefault="004A7ACD"/>
    <w:p w:rsidR="00B53945" w:rsidRDefault="00B53945" w:rsidP="00B53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тся песн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ень Российской Армии</w:t>
      </w:r>
      <w:r w:rsidRPr="005A1C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3945" w:rsidRDefault="00B53945" w:rsidP="00B53945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В России почётная слава</w:t>
      </w:r>
      <w:r>
        <w:rPr>
          <w:b/>
          <w:bCs/>
        </w:rPr>
        <w:br/>
        <w:t>Солдатам прошедшим войну.</w:t>
      </w:r>
      <w:r>
        <w:rPr>
          <w:b/>
          <w:bCs/>
        </w:rPr>
        <w:br/>
        <w:t>Они защищали на фронте</w:t>
      </w:r>
      <w:r>
        <w:rPr>
          <w:b/>
          <w:bCs/>
        </w:rPr>
        <w:br/>
        <w:t>Великую нашу страну.</w:t>
      </w:r>
      <w:r>
        <w:rPr>
          <w:b/>
          <w:bCs/>
        </w:rPr>
        <w:br/>
      </w:r>
      <w:r>
        <w:rPr>
          <w:b/>
          <w:bCs/>
        </w:rPr>
        <w:br/>
        <w:t>Припев</w:t>
      </w:r>
      <w:r w:rsidR="00CB7AD0">
        <w:rPr>
          <w:b/>
          <w:bCs/>
        </w:rPr>
        <w:t>:</w:t>
      </w:r>
      <w:r w:rsidR="00CB7AD0">
        <w:rPr>
          <w:b/>
          <w:bCs/>
        </w:rPr>
        <w:br/>
        <w:t xml:space="preserve">Армия, Армия! День </w:t>
      </w:r>
      <w:r>
        <w:rPr>
          <w:b/>
          <w:bCs/>
        </w:rPr>
        <w:t>Российской Армии.</w:t>
      </w:r>
      <w:r>
        <w:rPr>
          <w:b/>
          <w:bCs/>
        </w:rPr>
        <w:br/>
        <w:t xml:space="preserve">На параде праздничном, </w:t>
      </w:r>
      <w:proofErr w:type="gramStart"/>
      <w:r>
        <w:rPr>
          <w:b/>
          <w:bCs/>
        </w:rPr>
        <w:t>топая</w:t>
      </w:r>
      <w:proofErr w:type="gramEnd"/>
      <w:r>
        <w:rPr>
          <w:b/>
          <w:bCs/>
        </w:rPr>
        <w:t xml:space="preserve"> идём.</w:t>
      </w:r>
      <w:r>
        <w:rPr>
          <w:b/>
          <w:bCs/>
        </w:rPr>
        <w:br/>
        <w:t>Армия, Армия! Дорогая Армия,</w:t>
      </w:r>
      <w:r>
        <w:rPr>
          <w:b/>
          <w:bCs/>
        </w:rPr>
        <w:br/>
        <w:t>Ты нас защищаешь, мы тебе поём.</w:t>
      </w:r>
      <w:r>
        <w:rPr>
          <w:b/>
          <w:bCs/>
        </w:rPr>
        <w:br/>
      </w:r>
      <w:r>
        <w:rPr>
          <w:b/>
          <w:bCs/>
        </w:rPr>
        <w:br/>
        <w:t>Мы вырастем, станем большими,</w:t>
      </w:r>
      <w:r>
        <w:rPr>
          <w:b/>
          <w:bCs/>
        </w:rPr>
        <w:br/>
        <w:t>В солдаты когда-то пойдём</w:t>
      </w:r>
      <w:proofErr w:type="gramStart"/>
      <w:r>
        <w:rPr>
          <w:b/>
          <w:bCs/>
        </w:rPr>
        <w:br/>
        <w:t>И</w:t>
      </w:r>
      <w:proofErr w:type="gramEnd"/>
      <w:r>
        <w:rPr>
          <w:b/>
          <w:bCs/>
        </w:rPr>
        <w:t xml:space="preserve"> в Армии дружно, все вместе</w:t>
      </w:r>
      <w:r>
        <w:rPr>
          <w:b/>
          <w:bCs/>
        </w:rPr>
        <w:br/>
        <w:t>Солдатскую песню споём.</w:t>
      </w:r>
      <w:r>
        <w:rPr>
          <w:b/>
          <w:bCs/>
        </w:rPr>
        <w:br/>
      </w:r>
      <w:r>
        <w:rPr>
          <w:b/>
          <w:bCs/>
        </w:rPr>
        <w:br/>
        <w:t>Припев.</w:t>
      </w:r>
    </w:p>
    <w:p w:rsidR="00FA7E0D" w:rsidRDefault="00FA7E0D" w:rsidP="00B53945">
      <w:pPr>
        <w:spacing w:before="100" w:beforeAutospacing="1" w:after="100" w:afterAutospacing="1" w:line="240" w:lineRule="auto"/>
        <w:rPr>
          <w:b/>
          <w:bCs/>
        </w:rPr>
      </w:pPr>
    </w:p>
    <w:p w:rsidR="00FA7E0D" w:rsidRPr="00B53BEB" w:rsidRDefault="00FA7E0D" w:rsidP="00FA7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как в армии ребятки</w:t>
      </w:r>
      <w:proofErr w:type="gramStart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наем физзарядку 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ы ловкие и смелые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детьми зарядку делают.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ая зарядка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A7E0D" w:rsidRPr="005A1C0A" w:rsidRDefault="00FA7E0D" w:rsidP="00FA7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астоящим стать бойцом</w:t>
      </w:r>
      <w:proofErr w:type="gramStart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брецом и удальцом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ы друзья, старания,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ровка, силы, знания.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ейчас проверим вас</w:t>
      </w:r>
      <w:proofErr w:type="gramStart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нем соревнования.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3945" w:rsidRDefault="001E0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ущий:  </w:t>
      </w:r>
      <w:r w:rsidR="00FA7E0D"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ы, дети, покажете, какие вы молодцы, а помогут вам в этом ваши папы. Соревноваться будут две команды</w:t>
      </w:r>
    </w:p>
    <w:p w:rsidR="00FA7E0D" w:rsidRDefault="00FA7E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E0D" w:rsidRPr="005A1C0A" w:rsidRDefault="001E0B6A" w:rsidP="00FA7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</w:t>
      </w:r>
      <w:r w:rsidR="00FA7E0D"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ды приветствовать дружные спортивные команды.</w:t>
      </w:r>
    </w:p>
    <w:p w:rsidR="00FA7E0D" w:rsidRPr="005A1C0A" w:rsidRDefault="00FA7E0D" w:rsidP="00FA7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олжен свою силу,</w:t>
      </w:r>
    </w:p>
    <w:p w:rsidR="00FA7E0D" w:rsidRPr="005A1C0A" w:rsidRDefault="00FA7E0D" w:rsidP="00FA7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ловкость показать,</w:t>
      </w:r>
    </w:p>
    <w:p w:rsidR="00FA7E0D" w:rsidRPr="005A1C0A" w:rsidRDefault="00FA7E0D" w:rsidP="00FA7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здоровым и веселым,</w:t>
      </w:r>
    </w:p>
    <w:p w:rsidR="00FA7E0D" w:rsidRPr="005A1C0A" w:rsidRDefault="00FA7E0D" w:rsidP="00FA7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, не скучать.</w:t>
      </w:r>
    </w:p>
    <w:p w:rsidR="00AD5897" w:rsidRDefault="00AD5897" w:rsidP="00AD5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«Склад боеприпасов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Во время боевых действий очень важно вовремя доставить боеприпасы. Сейчас команды будут соревноваться в скорости переноски боеприпасов. Необходимо взять сна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глю)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ежать до склада, оставить боеприпас и прибежать обратно в свою команду.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«Переправа»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месте с папами) 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права, переправа! Берег левый, берег правый.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команд строятся в две шеренги. Папы между детьми. Нужно переправить мячи с одного берега на другой, передавая друг другу.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«Поварята»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дат должен уметь не только стрелять, быстро бегать, а еще и готовить. Сейчас мы проверим, как вы справитесь с такой задачей. В армии есть пословица «Как потопаешь, так и полопаешь». Одна команда варит суп, другая компот. Вам нужно взять ложку, положить на нее овощ или фрукт, добежать до кастрюли, положить туда овощ или фрукт и передать ложку следующему игроку.</w:t>
      </w:r>
    </w:p>
    <w:p w:rsidR="00AD5897" w:rsidRDefault="00AD5897" w:rsidP="00AD5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65" w:rsidRPr="005A1C0A" w:rsidRDefault="001E0B6A" w:rsidP="00416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ра</w:t>
      </w:r>
      <w:r w:rsidR="00416C65"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Я, болея за ребят, так разволновалась,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амейке от волненья еле удержалась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 вам сидеть подружки!</w:t>
      </w:r>
    </w:p>
    <w:p w:rsidR="00416C65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ра ли спеть частушки?!</w:t>
      </w:r>
    </w:p>
    <w:p w:rsidR="001E0B6A" w:rsidRPr="005A1C0A" w:rsidRDefault="001E0B6A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65" w:rsidRPr="001E0B6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B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гают девочки и поют частушки.</w:t>
      </w:r>
    </w:p>
    <w:p w:rsidR="00416C65" w:rsidRPr="00416C65" w:rsidRDefault="00416C65" w:rsidP="00416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ушки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вьте ушки на макушке,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внимательно!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 пап сейчас споем</w:t>
      </w:r>
    </w:p>
    <w:p w:rsidR="00416C65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 замечательных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па в кухне прибирался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ил он весь сервиз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придет с работы мама –</w:t>
      </w:r>
    </w:p>
    <w:p w:rsidR="00416C65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ля нее сюрприз!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пойму никак, ребята,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акое может быть?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пирог хотели с папой,</w:t>
      </w:r>
    </w:p>
    <w:p w:rsidR="00416C65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шлось пожар тушить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щал на праздник папа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 новый пылесос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что-то перепутал</w:t>
      </w:r>
    </w:p>
    <w:p w:rsidR="00416C65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арок дрель принес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жет разом сто авосек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с рынка приносить,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оверьте, даже маму</w:t>
      </w:r>
    </w:p>
    <w:p w:rsidR="00416C65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на руках носить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апы хлопать не желают,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улыбаются.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пап своих, поверьте,</w:t>
      </w:r>
    </w:p>
    <w:p w:rsidR="00416C65" w:rsidRPr="005A1C0A" w:rsidRDefault="00416C65" w:rsidP="0041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 обижаются!</w:t>
      </w:r>
    </w:p>
    <w:p w:rsidR="00861249" w:rsidRDefault="00AD5897" w:rsidP="00AD5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1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«Донесение</w:t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6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249" w:rsidRDefault="00861249" w:rsidP="00861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: участвуют по 6 пап</w:t>
      </w:r>
      <w:r w:rsidRPr="00F8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е</w:t>
      </w:r>
      <w:proofErr w:type="gramStart"/>
      <w:r w:rsidRPr="00F8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proofErr w:type="gramEnd"/>
      <w:r w:rsidRPr="00F8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командами  лежит обруч, к нему привязаны    6 воздушных шарика, в каждом из которых, влож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овая буква на магните</w:t>
      </w:r>
      <w:r w:rsidRPr="00F81B4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ки каждой команды по очереди  выполняют следующее задание: прыжки  из обруча 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, хлопают шар, достают букву</w:t>
      </w:r>
      <w:r w:rsidRPr="00F8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кладывает слова «Родина» и «Росс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льберте</w:t>
      </w:r>
      <w:r w:rsidRPr="00F81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D5897" w:rsidRPr="00B53BEB" w:rsidRDefault="00AD5897" w:rsidP="00AD5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«Пробеги по минному полю»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сти детскую машину за веревочку, объезжая кегли. Сбивать кегли нельзя. Кегли – это мины. Ребенок везет детскую машину, объезжая кегли. Дойдя до ориентира, ребенок передает машину взрослому, и он везет машину обратно. Побеждает та команда, которая быстрее поменяется местами.</w:t>
      </w:r>
    </w:p>
    <w:p w:rsidR="00D649BE" w:rsidRDefault="00AD5897" w:rsidP="00AD5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«Полоса препятствий»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андам необходимо привязать воздушный шар к ноге и преодолеть полосу препятствий: перепрыгнуть </w:t>
      </w:r>
      <w:proofErr w:type="gramStart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-платформы</w:t>
      </w:r>
      <w:proofErr w:type="gramEnd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олзти через кольцо, перепрыгнуть через резинку, перешагнуть дуги, обежать фишку и вернуться обратно.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CB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ап</w:t>
      </w:r>
      <w:proofErr w:type="gramStart"/>
      <w:r w:rsidR="00CB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 w:rsidR="00CB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ый быстрый</w:t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м конкурсе соревнуются 2 </w:t>
      </w:r>
      <w:r w:rsidR="00C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ы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 ставятся стаканы пластиковые. Папы надувают шары и должны струей сбить стаканы. Кто </w:t>
      </w:r>
      <w:proofErr w:type="spellStart"/>
      <w:r w:rsidR="00C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т</w:t>
      </w:r>
      <w:proofErr w:type="spellEnd"/>
      <w:r w:rsidR="00CB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</w:t>
      </w:r>
      <w:proofErr w:type="spellStart"/>
      <w:r w:rsidR="00CB7A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онов</w:t>
      </w:r>
      <w:proofErr w:type="spellEnd"/>
      <w:r w:rsidR="00CB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руей </w:t>
      </w:r>
      <w:proofErr w:type="gramStart"/>
      <w:r w:rsidR="00CB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B7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увая второй раз шар), тот и победил.</w:t>
      </w:r>
    </w:p>
    <w:p w:rsidR="00D649BE" w:rsidRDefault="00D649BE" w:rsidP="00D64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ребенок: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папа находчивый,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й и смелый.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по плечу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ложное дело.</w:t>
      </w:r>
    </w:p>
    <w:p w:rsidR="00D649BE" w:rsidRPr="005A1C0A" w:rsidRDefault="00D649BE" w:rsidP="00D64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ребенок: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апа весёлый,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трогий и честный,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книжки читать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грать интересно.</w:t>
      </w:r>
    </w:p>
    <w:p w:rsidR="00D649BE" w:rsidRPr="005A1C0A" w:rsidRDefault="00D649BE" w:rsidP="00D64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ебенок: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учно без папы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нках кататься,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умеет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громко смеяться!</w:t>
      </w:r>
    </w:p>
    <w:p w:rsidR="00D649BE" w:rsidRPr="005A1C0A" w:rsidRDefault="00D649BE" w:rsidP="00D64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ребенок: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 обниму я и тихо шепну: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папочка, я тебя крепко люблю!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амый заботливый, самый родной,</w:t>
      </w:r>
    </w:p>
    <w:p w:rsidR="00D649BE" w:rsidRPr="005A1C0A" w:rsidRDefault="00D649BE" w:rsidP="00D64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брый, ты лучший и ты только мой!»</w:t>
      </w:r>
    </w:p>
    <w:p w:rsidR="00D649BE" w:rsidRPr="005A1C0A" w:rsidRDefault="00D649BE" w:rsidP="00D64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папу</w:t>
      </w:r>
      <w:proofErr w:type="gramEnd"/>
      <w:r w:rsidRPr="005A1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рим подарки.</w:t>
      </w:r>
      <w:bookmarkStart w:id="0" w:name="_GoBack"/>
      <w:bookmarkEnd w:id="0"/>
    </w:p>
    <w:p w:rsidR="00AD5897" w:rsidRPr="00F81B4F" w:rsidRDefault="00AD5897" w:rsidP="00AD5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кончились наши состязания</w:t>
      </w:r>
      <w:proofErr w:type="gramStart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м на прощание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улеметы не строчат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шки грозные молчат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 небе не клубится дым,</w:t>
      </w:r>
      <w:r w:rsidRPr="00B53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небо будет голубым.</w:t>
      </w:r>
    </w:p>
    <w:p w:rsidR="00AD5897" w:rsidRDefault="00AD5897" w:rsidP="00AD5897"/>
    <w:p w:rsidR="00FA7E0D" w:rsidRDefault="00FA7E0D"/>
    <w:sectPr w:rsidR="00FA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32BA"/>
    <w:multiLevelType w:val="multilevel"/>
    <w:tmpl w:val="8500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76258E"/>
    <w:multiLevelType w:val="multilevel"/>
    <w:tmpl w:val="C7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2E79F1"/>
    <w:multiLevelType w:val="multilevel"/>
    <w:tmpl w:val="ECCE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19"/>
    <w:rsid w:val="001E0B6A"/>
    <w:rsid w:val="002A4387"/>
    <w:rsid w:val="00321C19"/>
    <w:rsid w:val="003F398C"/>
    <w:rsid w:val="00416C65"/>
    <w:rsid w:val="004A7ACD"/>
    <w:rsid w:val="00604268"/>
    <w:rsid w:val="00861249"/>
    <w:rsid w:val="00AD5897"/>
    <w:rsid w:val="00B53945"/>
    <w:rsid w:val="00CB7AD0"/>
    <w:rsid w:val="00D649BE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C8BB-6BC0-493F-B8F0-4FC7C87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1</cp:revision>
  <dcterms:created xsi:type="dcterms:W3CDTF">2020-01-15T09:57:00Z</dcterms:created>
  <dcterms:modified xsi:type="dcterms:W3CDTF">2020-02-18T20:23:00Z</dcterms:modified>
</cp:coreProperties>
</file>